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r>
                      <w:rPr>
                        <w:rFonts w:asciiTheme="majorHAnsi" w:eastAsiaTheme="majorEastAsia" w:hAnsiTheme="majorHAnsi" w:cstheme="majorBidi"/>
                      </w:rPr>
                      <w:t>ArmadilloaJava</w:t>
                    </w:r>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4-29T00:00:00Z">
                    <w:dateFormat w:val="dd.MM.yyyy"/>
                    <w:lid w:val="de-DE"/>
                    <w:storeMappedDataAs w:val="dateTime"/>
                    <w:calendar w:val="gregorian"/>
                  </w:date>
                </w:sdtPr>
                <w:sdtEndPr/>
                <w:sdtContent>
                  <w:p w:rsidR="0002680E" w:rsidRPr="0002680E" w:rsidRDefault="00603C23">
                    <w:pPr>
                      <w:pStyle w:val="KeinLeerraum"/>
                      <w:rPr>
                        <w:color w:val="4F81BD" w:themeColor="accent1"/>
                        <w:lang w:val="de-DE"/>
                      </w:rPr>
                    </w:pPr>
                    <w:r>
                      <w:rPr>
                        <w:color w:val="4F81BD" w:themeColor="accent1"/>
                        <w:lang w:val="de-DE"/>
                      </w:rPr>
                      <w:t>29.04.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A60C9E">
              <w:rPr>
                <w:noProof/>
                <w:webHidden/>
              </w:rPr>
              <w:t>2</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A60C9E">
              <w:rPr>
                <w:noProof/>
                <w:webHidden/>
              </w:rPr>
              <w:t>3</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A60C9E">
              <w:rPr>
                <w:noProof/>
                <w:webHidden/>
              </w:rPr>
              <w:t>4</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A60C9E">
              <w:rPr>
                <w:noProof/>
                <w:webHidden/>
              </w:rPr>
              <w:t>5</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A60C9E">
              <w:rPr>
                <w:noProof/>
                <w:webHidden/>
              </w:rPr>
              <w:t>5</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A60C9E">
              <w:rPr>
                <w:noProof/>
                <w:webHidden/>
              </w:rPr>
              <w:t>7</w:t>
            </w:r>
            <w:r w:rsidR="00917E18">
              <w:rPr>
                <w:noProof/>
                <w:webHidden/>
              </w:rPr>
              <w:fldChar w:fldCharType="end"/>
            </w:r>
          </w:hyperlink>
        </w:p>
        <w:p w:rsidR="00917E18" w:rsidRDefault="00B43CE5">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A60C9E">
              <w:rPr>
                <w:noProof/>
                <w:webHidden/>
              </w:rPr>
              <w:t>7</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A60C9E">
              <w:rPr>
                <w:noProof/>
                <w:webHidden/>
              </w:rPr>
              <w:t>10</w:t>
            </w:r>
            <w:r w:rsidR="00917E18">
              <w:rPr>
                <w:noProof/>
                <w:webHidden/>
              </w:rPr>
              <w:fldChar w:fldCharType="end"/>
            </w:r>
          </w:hyperlink>
        </w:p>
        <w:p w:rsidR="00917E18" w:rsidRDefault="00B43CE5">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A60C9E">
              <w:rPr>
                <w:noProof/>
                <w:webHidden/>
              </w:rPr>
              <w:t>10</w:t>
            </w:r>
            <w:r w:rsidR="00917E18">
              <w:rPr>
                <w:noProof/>
                <w:webHidden/>
              </w:rPr>
              <w:fldChar w:fldCharType="end"/>
            </w:r>
          </w:hyperlink>
        </w:p>
        <w:p w:rsidR="00917E18" w:rsidRDefault="00B43CE5">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A60C9E">
              <w:rPr>
                <w:noProof/>
                <w:webHidden/>
              </w:rPr>
              <w:t>10</w:t>
            </w:r>
            <w:r w:rsidR="00917E18">
              <w:rPr>
                <w:noProof/>
                <w:webHidden/>
              </w:rPr>
              <w:fldChar w:fldCharType="end"/>
            </w:r>
          </w:hyperlink>
        </w:p>
        <w:p w:rsidR="00917E18" w:rsidRDefault="00B43CE5">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A60C9E">
              <w:rPr>
                <w:noProof/>
                <w:webHidden/>
              </w:rPr>
              <w:t>10</w:t>
            </w:r>
            <w:r w:rsidR="00917E18">
              <w:rPr>
                <w:noProof/>
                <w:webHidden/>
              </w:rPr>
              <w:fldChar w:fldCharType="end"/>
            </w:r>
          </w:hyperlink>
        </w:p>
        <w:p w:rsidR="00917E18" w:rsidRDefault="00B43CE5">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A60C9E">
              <w:rPr>
                <w:noProof/>
                <w:webHidden/>
              </w:rPr>
              <w:t>10</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A60C9E">
              <w:rPr>
                <w:noProof/>
                <w:webHidden/>
              </w:rPr>
              <w:t>11</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A60C9E">
              <w:rPr>
                <w:noProof/>
                <w:webHidden/>
              </w:rPr>
              <w:t>12</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A60C9E">
              <w:rPr>
                <w:noProof/>
                <w:webHidden/>
              </w:rPr>
              <w:t>13</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A60C9E">
              <w:rPr>
                <w:noProof/>
                <w:webHidden/>
              </w:rPr>
              <w:t>14</w:t>
            </w:r>
            <w:r w:rsidR="00917E18">
              <w:rPr>
                <w:noProof/>
                <w:webHidden/>
              </w:rPr>
              <w:fldChar w:fldCharType="end"/>
            </w:r>
          </w:hyperlink>
        </w:p>
        <w:p w:rsidR="00917E18" w:rsidRDefault="00B43CE5">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A60C9E">
              <w:rPr>
                <w:noProof/>
                <w:webHidden/>
              </w:rPr>
              <w:t>15</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r>
        <w:t>ArmadilloJava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by Conrad Sanderson et al., NICTA, Australia.</w:t>
      </w:r>
      <w:r>
        <w:t xml:space="preserve"> </w:t>
      </w:r>
    </w:p>
    <w:p w:rsidR="00CB2852" w:rsidRDefault="00FD7A31" w:rsidP="0002680E">
      <w:r>
        <w:t>The</w:t>
      </w:r>
      <w:r w:rsidR="00F400E8">
        <w:t xml:space="preserve"> ArmadilloJava</w:t>
      </w:r>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r w:rsidRPr="004516DD">
        <w:rPr>
          <w:rStyle w:val="IntensiveHervorhebung"/>
        </w:rPr>
        <w:t>Arma</w:t>
      </w:r>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r w:rsidR="00550B9A" w:rsidRPr="00550B9A">
        <w:rPr>
          <w:rStyle w:val="IntensiveHervorhebung"/>
        </w:rPr>
        <w:t>RunningStat</w:t>
      </w:r>
      <w:r w:rsidR="00550B9A">
        <w:t xml:space="preserve"> </w:t>
      </w:r>
      <w:r w:rsidR="00EA13C3">
        <w:t>for double entries and</w:t>
      </w:r>
      <w:r w:rsidR="00550B9A">
        <w:t xml:space="preserve"> </w:t>
      </w:r>
      <w:r w:rsidR="00550B9A" w:rsidRPr="00550B9A">
        <w:rPr>
          <w:rStyle w:val="IntensiveHervorhebung"/>
        </w:rPr>
        <w:t>RunningStatVec</w:t>
      </w:r>
      <w:r w:rsidR="00F400E8">
        <w:t xml:space="preserve"> </w:t>
      </w:r>
      <w:r w:rsidR="00550B9A">
        <w:t xml:space="preserve">for vector inputs) and CPU time measurements (called </w:t>
      </w:r>
      <w:r w:rsidR="00550B9A" w:rsidRPr="00550B9A">
        <w:rPr>
          <w:rStyle w:val="IntensiveHervorhebung"/>
        </w:rPr>
        <w:t>WallClock</w:t>
      </w:r>
      <w:r w:rsidR="00550B9A">
        <w:t>)</w:t>
      </w:r>
    </w:p>
    <w:p w:rsidR="00017300" w:rsidRDefault="00975FCB" w:rsidP="00017300">
      <w:r>
        <w:t xml:space="preserve">Both, the methods within the matrix\vector classes as well as the </w:t>
      </w:r>
      <w:r w:rsidR="00395E68">
        <w:t xml:space="preserve">methods within </w:t>
      </w:r>
      <w:r w:rsidR="000B1498" w:rsidRPr="00975FCB">
        <w:rPr>
          <w:rStyle w:val="IntensiveHervorhebung"/>
        </w:rPr>
        <w:t>Arma</w:t>
      </w:r>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r w:rsidRPr="005605DB">
        <w:rPr>
          <w:rStyle w:val="IntensiveHervorhebung"/>
        </w:rPr>
        <w:t>Arma</w:t>
      </w:r>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r w:rsidRPr="005605DB">
        <w:rPr>
          <w:rStyle w:val="IntensiveHervorhebung"/>
        </w:rPr>
        <w:t>RunningStat</w:t>
      </w:r>
    </w:p>
    <w:p w:rsidR="00B13808" w:rsidRDefault="00B13808" w:rsidP="00B13808">
      <w:pPr>
        <w:pStyle w:val="Listenabsatz"/>
        <w:numPr>
          <w:ilvl w:val="0"/>
          <w:numId w:val="3"/>
        </w:numPr>
        <w:rPr>
          <w:rStyle w:val="IntensiveHervorhebung"/>
        </w:rPr>
      </w:pPr>
      <w:r w:rsidRPr="005605DB">
        <w:rPr>
          <w:rStyle w:val="IntensiveHervorhebung"/>
        </w:rPr>
        <w:t xml:space="preserve">RunningStatVec </w:t>
      </w:r>
    </w:p>
    <w:p w:rsidR="00107BAF" w:rsidRPr="005605DB" w:rsidRDefault="00107BAF" w:rsidP="00B13808">
      <w:pPr>
        <w:pStyle w:val="Listenabsatz"/>
        <w:numPr>
          <w:ilvl w:val="0"/>
          <w:numId w:val="3"/>
        </w:numPr>
        <w:rPr>
          <w:rStyle w:val="IntensiveHervorhebung"/>
        </w:rPr>
      </w:pPr>
      <w:r>
        <w:rPr>
          <w:rStyle w:val="IntensiveHervorhebung"/>
        </w:rPr>
        <w:t>WallClock</w:t>
      </w:r>
    </w:p>
    <w:p w:rsidR="00B13808" w:rsidRDefault="00B13808" w:rsidP="00B13808">
      <w:r>
        <w:t xml:space="preserve">… ar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result </w:t>
      </w:r>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ArmadilloJava.</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Oracle Java JDK and OpenJDK</w:t>
      </w:r>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It is not tested whether the computation time is similar between ArmadilloJava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nor is verified if both libraries can make use of the same precompiled LAPACK/BLAS libraries.</w:t>
      </w:r>
      <w:r w:rsidR="00FD7A31">
        <w:br w:type="page"/>
      </w:r>
    </w:p>
    <w:p w:rsidR="0002680E" w:rsidRDefault="0002680E" w:rsidP="00603C23">
      <w:pPr>
        <w:pStyle w:val="Titel"/>
        <w:outlineLvl w:val="0"/>
      </w:pPr>
      <w:bookmarkStart w:id="3" w:name="_Toc384132097"/>
      <w:r>
        <w:lastRenderedPageBreak/>
        <w:t>Approach</w:t>
      </w:r>
      <w:bookmarkEnd w:id="3"/>
    </w:p>
    <w:p w:rsidR="00E73BC5" w:rsidRDefault="000B0E27" w:rsidP="00FC0383">
      <w:r>
        <w:t>The tests are based on unit tests,</w:t>
      </w:r>
      <w:r w:rsidR="00E73BC5">
        <w:t xml:space="preserve">build with a recent version of </w:t>
      </w:r>
      <w:hyperlink r:id="rId9" w:history="1">
        <w:r w:rsidR="00E73BC5" w:rsidRPr="00E73BC5">
          <w:rPr>
            <w:rStyle w:val="Hyperlink"/>
          </w:rPr>
          <w:t>jUnit</w:t>
        </w:r>
      </w:hyperlink>
      <w:r>
        <w:t>. A</w:t>
      </w:r>
      <w:r w:rsidR="00E73BC5">
        <w:t>utomated integration</w:t>
      </w:r>
      <w:r>
        <w:t xml:space="preserve"> tests are handled </w:t>
      </w:r>
      <w:r w:rsidR="00E73BC5">
        <w:t xml:space="preserve">by </w:t>
      </w:r>
      <w:hyperlink r:id="rId10"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ArmadilloJava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Summed up, the methods within ArmadilloJava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r w:rsidR="00A11C35" w:rsidRPr="00262118">
        <w:rPr>
          <w:rStyle w:val="IntensiveHervorhebung"/>
        </w:rPr>
        <w:t>Arma</w:t>
      </w:r>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r w:rsidRPr="00715A4B">
        <w:rPr>
          <w:rStyle w:val="IntensiveHervorhebung"/>
        </w:rPr>
        <w:t>inplace_trans</w:t>
      </w:r>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r w:rsidR="00A11C35" w:rsidRPr="00107BAF">
        <w:rPr>
          <w:rStyle w:val="IntensiveHervorhebung"/>
        </w:rPr>
        <w:t>RunningStat</w:t>
      </w:r>
      <w:r w:rsidR="00A11C35">
        <w:t xml:space="preserve">, </w:t>
      </w:r>
      <w:r w:rsidR="00A11C35" w:rsidRPr="00107BAF">
        <w:rPr>
          <w:rStyle w:val="IntensiveHervorhebung"/>
        </w:rPr>
        <w:t>RunningStatVec</w:t>
      </w:r>
      <w:r w:rsidR="00A11C35">
        <w:t xml:space="preserve"> and </w:t>
      </w:r>
      <w:r w:rsidR="00A11C35" w:rsidRPr="00107BAF">
        <w:rPr>
          <w:rStyle w:val="IntensiveHervorhebung"/>
        </w:rPr>
        <w:t>WallClock</w:t>
      </w:r>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r w:rsidR="00FC0383">
        <w:t>ArmadilloJava</w:t>
      </w:r>
      <w:r>
        <w:t>:</w:t>
      </w:r>
    </w:p>
    <w:p w:rsidR="001D1E08" w:rsidRDefault="001D1E08" w:rsidP="001D1E08">
      <w:pPr>
        <w:pStyle w:val="Listenabsatz"/>
        <w:numPr>
          <w:ilvl w:val="0"/>
          <w:numId w:val="4"/>
        </w:numPr>
        <w:tabs>
          <w:tab w:val="left" w:pos="2268"/>
        </w:tabs>
      </w:pPr>
      <w:r>
        <w:t xml:space="preserve">int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r>
        <w:t>AbstractMat</w:t>
      </w:r>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r>
        <w:t>AbstractVector</w:t>
      </w:r>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t>Enum to speficiy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OutputStream</w:t>
      </w:r>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InputStream</w:t>
      </w:r>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FileType</w:t>
      </w:r>
      <w:r w:rsidRPr="004E2C8F">
        <w:t xml:space="preserve"> </w:t>
      </w:r>
      <w:r>
        <w:tab/>
        <w:t>Enum of supported file types for I/O-operations</w:t>
      </w:r>
    </w:p>
    <w:p w:rsidR="001D1E08" w:rsidRPr="004E2C8F" w:rsidRDefault="001D1E08" w:rsidP="001D1E08">
      <w:pPr>
        <w:pStyle w:val="Listenabsatz"/>
        <w:numPr>
          <w:ilvl w:val="0"/>
          <w:numId w:val="4"/>
        </w:numPr>
        <w:tabs>
          <w:tab w:val="left" w:pos="2268"/>
        </w:tabs>
        <w:rPr>
          <w:rFonts w:eastAsiaTheme="minorEastAsia"/>
        </w:rPr>
      </w:pPr>
      <w:r w:rsidRPr="004E2C8F">
        <w:rPr>
          <w:rFonts w:ascii="Calibri" w:eastAsia="Times New Roman" w:hAnsi="Calibri" w:cs="Times New Roman"/>
          <w:color w:val="000000"/>
          <w:lang w:eastAsia="en-GB"/>
        </w:rPr>
        <w:t>DistParam</w:t>
      </w:r>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t>Enum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Col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Row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Elem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Cols</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Row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In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In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Doubl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Tol</w:t>
            </w:r>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Rang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Siz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abl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PD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sidR="00481BE7">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Path</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String</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lastRenderedPageBreak/>
              <w:t>VecNormString</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Sel</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Stream</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Par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fldSimple w:instr=" SEQ Table \* ARABIC ">
        <w:r w:rsidR="00A60C9E">
          <w:rPr>
            <w:noProof/>
          </w:rPr>
          <w:t>1</w:t>
        </w:r>
      </w:fldSimple>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1"/>
          <w:footerReference w:type="first" r:id="rId12"/>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w:t>
            </w:r>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r w:rsidRPr="00957557">
              <w:rPr>
                <w:rFonts w:ascii="Calibri" w:eastAsia="Times New Roman" w:hAnsi="Calibri" w:cs="Times New Roman"/>
                <w:color w:val="000000"/>
                <w:lang w:eastAsia="en-GB"/>
              </w:rPr>
              <w:t>ExtCol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xtRow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Elem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Cols</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Row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Exp</w:t>
            </w:r>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Int</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In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Double</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nf</w:t>
            </w:r>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r w:rsidR="0082045E" w:rsidRPr="0082045E">
              <w:rPr>
                <w:rFonts w:ascii="Calibri" w:eastAsia="Times New Roman" w:hAnsi="Calibri" w:cs="Times New Roman"/>
                <w:color w:val="000000"/>
                <w:lang w:eastAsia="en-GB"/>
              </w:rPr>
              <w:t xml:space="preserve">euler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Tol</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0D1C" w:rsidP="00517E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bookmarkStart w:id="7" w:name="_GoBack"/>
            <w:bookmarkEnd w:id="7"/>
            <w:r>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Range</w:t>
            </w:r>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731A34"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an.all(),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731A34"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an.all(),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sidR="00420D1C">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Size</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3904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quMat, m</w:t>
            </w:r>
            <w:r w:rsidR="007E3706">
              <w:rPr>
                <w:rFonts w:ascii="Calibri" w:eastAsia="Times New Roman" w:hAnsi="Calibri" w:cs="Times New Roman"/>
                <w:color w:val="000000"/>
                <w:lang w:eastAsia="en-GB"/>
              </w:rPr>
              <w:t>atrices of ones, zero matrices</w:t>
            </w:r>
            <w:r w:rsidR="00B7666D">
              <w:rPr>
                <w:rFonts w:ascii="Calibri" w:eastAsia="Times New Roman" w:hAnsi="Calibri" w:cs="Times New Roman"/>
                <w:color w:val="000000"/>
                <w:lang w:eastAsia="en-GB"/>
              </w:rPr>
              <w:t xml:space="preserve"> and {{inf, -inf}, {-inf,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qu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InvMat and SymMat</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v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0134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w:t>
            </w:r>
            <w:r w:rsidR="000134C9">
              <w:rPr>
                <w:rFonts w:ascii="Calibri" w:eastAsia="Times New Roman" w:hAnsi="Calibri" w:cs="Times New Roman"/>
                <w:color w:val="000000"/>
                <w:lang w:eastAsia="en-GB"/>
              </w:rPr>
              <w:t xml:space="preserve"> and </w:t>
            </w:r>
            <w:r w:rsidRPr="0082045E">
              <w:rPr>
                <w:rFonts w:ascii="Calibri" w:eastAsia="Times New Roman" w:hAnsi="Calibri" w:cs="Times New Roman"/>
                <w:color w:val="000000"/>
                <w:lang w:eastAsia="en-GB"/>
              </w:rPr>
              <w:t>Kac-Murdock-Szegö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ymPDMat, zero matrices and matrices of on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PD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3219E6"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dentity matrices and</w:t>
            </w:r>
            <w:r w:rsidR="0082045E" w:rsidRPr="0082045E">
              <w:rPr>
                <w:rFonts w:ascii="Calibri" w:eastAsia="Times New Roman" w:hAnsi="Calibri" w:cs="Times New Roman"/>
                <w:color w:val="000000"/>
                <w:lang w:eastAsia="en-GB"/>
              </w:rPr>
              <w:t xml:space="preserve"> Hilbert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Gen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Mon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MonRowVec</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Logic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5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6B4AF0">
              <w:rPr>
                <w:rFonts w:ascii="Calibri" w:eastAsia="Times New Roman" w:hAnsi="Calibri" w:cs="Times New Roman"/>
                <w:color w:val="000000"/>
                <w:lang w:eastAsia="en-GB"/>
              </w:rPr>
              <w:t>vectors of ones as well as the first row</w:t>
            </w:r>
            <w:r w:rsidR="0017197C">
              <w:rPr>
                <w:rFonts w:ascii="Calibri" w:eastAsia="Times New Roman" w:hAnsi="Calibri" w:cs="Times New Roman"/>
                <w:color w:val="000000"/>
                <w:lang w:eastAsia="en-GB"/>
              </w:rPr>
              <w:t xml:space="preserve"> of identity, Hilbert</w:t>
            </w:r>
            <w:r w:rsidR="0017575E">
              <w:rPr>
                <w:rFonts w:ascii="Calibri" w:eastAsia="Times New Roman" w:hAnsi="Calibri" w:cs="Times New Roman"/>
                <w:color w:val="000000"/>
                <w:lang w:eastAsia="en-GB"/>
              </w:rPr>
              <w:t>,</w:t>
            </w:r>
            <w:r w:rsidR="0017197C">
              <w:rPr>
                <w:rFonts w:ascii="Calibri" w:eastAsia="Times New Roman" w:hAnsi="Calibri" w:cs="Times New Roman"/>
                <w:color w:val="000000"/>
                <w:lang w:eastAsia="en-GB"/>
              </w:rPr>
              <w:t xml:space="preserve"> </w:t>
            </w:r>
            <w:r w:rsidR="0017197C" w:rsidRPr="0082045E">
              <w:rPr>
                <w:rFonts w:ascii="Calibri" w:eastAsia="Times New Roman" w:hAnsi="Calibri" w:cs="Times New Roman"/>
                <w:color w:val="000000"/>
                <w:lang w:eastAsia="en-GB"/>
              </w:rPr>
              <w:t>Kac-Murdock-Szegö matrices</w:t>
            </w:r>
            <w:r w:rsidR="0017575E">
              <w:rPr>
                <w:rFonts w:ascii="Calibri" w:eastAsia="Times New Roman" w:hAnsi="Calibri" w:cs="Times New Roman"/>
                <w:color w:val="000000"/>
                <w:lang w:eastAsia="en-GB"/>
              </w:rPr>
              <w:t xml:space="preserve"> and {inf, -inf}</w:t>
            </w:r>
          </w:p>
        </w:tc>
      </w:tr>
      <w:tr w:rsidR="0082045E" w:rsidRPr="00C54897"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 xml:space="preserve">-inf,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inf), (0), (-inf)</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inf</w:t>
            </w:r>
            <w:r>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s</w:t>
            </w:r>
          </w:p>
        </w:tc>
        <w:tc>
          <w:tcPr>
            <w:tcW w:w="5194" w:type="dxa"/>
            <w:noWrap/>
            <w:hideMark/>
          </w:tcPr>
          <w:p w:rsidR="0082045E" w:rsidRPr="0082045E" w:rsidRDefault="00B8353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s</w:t>
            </w:r>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r w:rsidRPr="0082045E">
              <w:rPr>
                <w:rFonts w:ascii="Calibri" w:eastAsia="Times New Roman" w:hAnsi="Calibri" w:cs="Times New Roman"/>
                <w:color w:val="000000"/>
                <w:lang w:eastAsia="en-GB"/>
              </w:rPr>
              <w:t>RowInds</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s</w:t>
            </w:r>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Path</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st.ma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String</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f",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f",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String</w:t>
            </w:r>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inf", "-inf",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inf", "-inf",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Se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utputStream</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OutputStream</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stem.out, System.err, FileOutputStream("./test.mat", false);</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putStre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InputStream</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InputStream("./test.mat")</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Type</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sidR="00A60C9E">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4132101"/>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r>
        <w:t>Test</w:t>
      </w:r>
      <w:r w:rsidR="00FA4D0B">
        <w:t>(</w:t>
      </w:r>
      <w:r>
        <w:t>InPlace|)</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her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are randomless</w:t>
      </w:r>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ArmadilloJava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All of these methods are tested within a single test class grouped by their parent class in ArmadilloJava,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r w:rsidRPr="002A6FE8">
        <w:rPr>
          <w:rStyle w:val="IntensiveHervorhebung"/>
        </w:rPr>
        <w:t>RunningStat</w:t>
      </w:r>
      <w:r>
        <w:t xml:space="preserve"> and </w:t>
      </w:r>
      <w:r w:rsidRPr="002A6FE8">
        <w:rPr>
          <w:rStyle w:val="IntensiveHervorhebung"/>
        </w:rPr>
        <w:t>RunningStatVec</w:t>
      </w:r>
      <w:r>
        <w:t xml:space="preserve">, the actual results are to be compared against pre-calculated expectations, while </w:t>
      </w:r>
      <w:r w:rsidRPr="002A6FE8">
        <w:rPr>
          <w:rStyle w:val="IntensiveHervorhebung"/>
        </w:rPr>
        <w:t>WallClock</w:t>
      </w:r>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M. Dow, Explicit inverses of Toeplitz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Kac, W. L. Murdock, and G. Szegö, On the eigenvalues of certain Hermitian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r w:rsidRPr="00933FB8">
        <w:rPr>
          <w:b/>
        </w:rPr>
        <w:t>Vec</w:t>
      </w:r>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r w:rsidRPr="00933FB8">
        <w:rPr>
          <w:b/>
        </w:rPr>
        <w:t>Arma</w:t>
      </w:r>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r w:rsidRPr="00933FB8">
        <w:rPr>
          <w:b/>
        </w:rPr>
        <w:t>RunningStat</w:t>
      </w:r>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r w:rsidRPr="000B1498">
        <w:rPr>
          <w:b/>
        </w:rPr>
        <w:t>RunningStatVec</w:t>
      </w:r>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r w:rsidRPr="000B1498">
        <w:rPr>
          <w:b/>
        </w:rPr>
        <w:t>WallClock</w:t>
      </w:r>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r w:rsidRPr="00FF7B30">
        <w:t xml:space="preserve">Kac-Murdock-Szegö </w:t>
      </w:r>
      <w:r>
        <w:t>matrix, a special instance of a toeplitz matrix</w:t>
      </w:r>
    </w:p>
    <w:sectPr w:rsidR="00FF7B30" w:rsidRPr="00A44561" w:rsidSect="001B5B1E">
      <w:pgSz w:w="11906" w:h="16838"/>
      <w:pgMar w:top="1417" w:right="1417" w:bottom="1134"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E5" w:rsidRDefault="00B43CE5" w:rsidP="00BF36BD">
      <w:pPr>
        <w:spacing w:after="0" w:line="240" w:lineRule="auto"/>
      </w:pPr>
      <w:r>
        <w:separator/>
      </w:r>
    </w:p>
  </w:endnote>
  <w:endnote w:type="continuationSeparator" w:id="0">
    <w:p w:rsidR="00B43CE5" w:rsidRDefault="00B43CE5"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196"/>
      <w:docPartObj>
        <w:docPartGallery w:val="Page Numbers (Bottom of Page)"/>
        <w:docPartUnique/>
      </w:docPartObj>
    </w:sdtPr>
    <w:sdtEndPr/>
    <w:sdtContent>
      <w:p w:rsidR="005649C9" w:rsidRDefault="005649C9">
        <w:pPr>
          <w:pStyle w:val="Fuzeile"/>
        </w:pPr>
        <w:r>
          <w:rPr>
            <w:noProof/>
            <w:lang w:val="de-DE" w:eastAsia="de-DE"/>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649C9" w:rsidRDefault="005649C9">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A60C9E" w:rsidRPr="00A60C9E">
                                  <w:rPr>
                                    <w:noProof/>
                                    <w:color w:val="8C8C8C" w:themeColor="background1" w:themeShade="8C"/>
                                    <w:lang w:val="de-DE"/>
                                  </w:rPr>
                                  <w:t>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159C89"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649C9" w:rsidRDefault="005649C9">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A60C9E" w:rsidRPr="00A60C9E">
                            <w:rPr>
                              <w:noProof/>
                              <w:color w:val="8C8C8C" w:themeColor="background1" w:themeShade="8C"/>
                              <w:lang w:val="de-DE"/>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300367"/>
      <w:docPartObj>
        <w:docPartGallery w:val="Page Numbers (Bottom of Page)"/>
        <w:docPartUnique/>
      </w:docPartObj>
    </w:sdtPr>
    <w:sdtEndPr/>
    <w:sdtContent>
      <w:p w:rsidR="005649C9" w:rsidRDefault="005649C9" w:rsidP="0068233A">
        <w:pPr>
          <w:pStyle w:val="Fuzeile"/>
        </w:pPr>
        <w:r>
          <w:rPr>
            <w:noProof/>
            <w:lang w:val="de-DE" w:eastAsia="de-DE"/>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649C9" w:rsidRDefault="005649C9"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A60C9E" w:rsidRPr="00A60C9E">
                                  <w:rPr>
                                    <w:noProof/>
                                    <w:color w:val="8C8C8C" w:themeColor="background1" w:themeShade="8C"/>
                                    <w:lang w:val="de-DE"/>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2042AF"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649C9" w:rsidRDefault="005649C9"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A60C9E" w:rsidRPr="00A60C9E">
                            <w:rPr>
                              <w:noProof/>
                              <w:color w:val="8C8C8C" w:themeColor="background1" w:themeShade="8C"/>
                              <w:lang w:val="de-DE"/>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5649C9" w:rsidRPr="0068233A" w:rsidRDefault="005649C9"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E5" w:rsidRDefault="00B43CE5" w:rsidP="00BF36BD">
      <w:pPr>
        <w:spacing w:after="0" w:line="240" w:lineRule="auto"/>
      </w:pPr>
      <w:r>
        <w:separator/>
      </w:r>
    </w:p>
  </w:footnote>
  <w:footnote w:type="continuationSeparator" w:id="0">
    <w:p w:rsidR="00B43CE5" w:rsidRDefault="00B43CE5"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34C9"/>
    <w:rsid w:val="00014174"/>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D0D0C"/>
    <w:rsid w:val="000E4C95"/>
    <w:rsid w:val="000F5A4E"/>
    <w:rsid w:val="00107BAF"/>
    <w:rsid w:val="0012062B"/>
    <w:rsid w:val="00130A1D"/>
    <w:rsid w:val="00130C6E"/>
    <w:rsid w:val="00137D7E"/>
    <w:rsid w:val="00141A11"/>
    <w:rsid w:val="001573AB"/>
    <w:rsid w:val="001658E5"/>
    <w:rsid w:val="00167A8C"/>
    <w:rsid w:val="0017197C"/>
    <w:rsid w:val="0017575E"/>
    <w:rsid w:val="00184912"/>
    <w:rsid w:val="00191407"/>
    <w:rsid w:val="00192C82"/>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2A55"/>
    <w:rsid w:val="002A55FE"/>
    <w:rsid w:val="002A5801"/>
    <w:rsid w:val="002A6FE8"/>
    <w:rsid w:val="002D01FE"/>
    <w:rsid w:val="002D04CF"/>
    <w:rsid w:val="002E1355"/>
    <w:rsid w:val="002E5F27"/>
    <w:rsid w:val="002F7F4E"/>
    <w:rsid w:val="003026EE"/>
    <w:rsid w:val="003219E6"/>
    <w:rsid w:val="003543BD"/>
    <w:rsid w:val="00354A6C"/>
    <w:rsid w:val="00360D5A"/>
    <w:rsid w:val="003716C0"/>
    <w:rsid w:val="003761B9"/>
    <w:rsid w:val="00377779"/>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603C23"/>
    <w:rsid w:val="00621C3F"/>
    <w:rsid w:val="006240B6"/>
    <w:rsid w:val="00627DDC"/>
    <w:rsid w:val="00637253"/>
    <w:rsid w:val="006412C5"/>
    <w:rsid w:val="006429B8"/>
    <w:rsid w:val="00655D4F"/>
    <w:rsid w:val="0068233A"/>
    <w:rsid w:val="006A4965"/>
    <w:rsid w:val="006A7EA4"/>
    <w:rsid w:val="006B4AF0"/>
    <w:rsid w:val="006B5518"/>
    <w:rsid w:val="006B670E"/>
    <w:rsid w:val="006D608E"/>
    <w:rsid w:val="006F1755"/>
    <w:rsid w:val="006F19C0"/>
    <w:rsid w:val="00701FA2"/>
    <w:rsid w:val="007078E4"/>
    <w:rsid w:val="00715A4B"/>
    <w:rsid w:val="007212DF"/>
    <w:rsid w:val="00731A34"/>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E1469"/>
    <w:rsid w:val="009E42BD"/>
    <w:rsid w:val="009E6B4A"/>
    <w:rsid w:val="009F45E5"/>
    <w:rsid w:val="00A010F1"/>
    <w:rsid w:val="00A0679F"/>
    <w:rsid w:val="00A11C35"/>
    <w:rsid w:val="00A44561"/>
    <w:rsid w:val="00A50199"/>
    <w:rsid w:val="00A52B18"/>
    <w:rsid w:val="00A60C9E"/>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43CE5"/>
    <w:rsid w:val="00B50F58"/>
    <w:rsid w:val="00B529EF"/>
    <w:rsid w:val="00B5418F"/>
    <w:rsid w:val="00B56943"/>
    <w:rsid w:val="00B64E82"/>
    <w:rsid w:val="00B706A5"/>
    <w:rsid w:val="00B7132F"/>
    <w:rsid w:val="00B7666D"/>
    <w:rsid w:val="00B83537"/>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14724"/>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230C"/>
    <w:rsid w:val="00EF40DD"/>
    <w:rsid w:val="00EF5A3E"/>
    <w:rsid w:val="00EF5CCE"/>
    <w:rsid w:val="00F03DF2"/>
    <w:rsid w:val="00F057A7"/>
    <w:rsid w:val="00F07B2A"/>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34A90-7C1F-456C-926A-D41A0C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ravis-ci.org/" TargetMode="External"/><Relationship Id="rId4" Type="http://schemas.openxmlformats.org/officeDocument/2006/relationships/styles" Target="styles.xml"/><Relationship Id="rId9" Type="http://schemas.openxmlformats.org/officeDocument/2006/relationships/hyperlink" Target="https://github.com/junit-team/juni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41C19-EF6C-4E1D-9092-D8685D0D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1</Words>
  <Characters>1399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cp:lastModifiedBy>
  <cp:revision>297</cp:revision>
  <cp:lastPrinted>2014-05-09T13:44:00Z</cp:lastPrinted>
  <dcterms:created xsi:type="dcterms:W3CDTF">2014-03-11T09:37:00Z</dcterms:created>
  <dcterms:modified xsi:type="dcterms:W3CDTF">2014-05-09T13:58:00Z</dcterms:modified>
</cp:coreProperties>
</file>